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5A16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177DDD3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2E85CDB5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5E315B5D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68AEAFC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44093867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A65841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38A19B6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156015B7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0C5A6BA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99A0936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28C3CB47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2DD0B1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2ABED84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5AD4663F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5A32F7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1621534" w14:textId="77777777" w:rsidR="00AD4FD2" w:rsidRPr="00A42D69" w:rsidRDefault="00FC5D6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733E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3594122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63708E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E1C01D" w14:textId="77777777" w:rsidR="00AD4FD2" w:rsidRPr="00A42D69" w:rsidRDefault="00B733EA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2137375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88E7CB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EE5828">
              <w:fldChar w:fldCharType="begin"/>
            </w:r>
            <w:r w:rsidR="00EE5828">
              <w:instrText xml:space="preserve"> NOTEREF _Ref496436595 \h  \* MERGEFORMAT </w:instrText>
            </w:r>
            <w:r w:rsidR="00EE5828">
              <w:fldChar w:fldCharType="separate"/>
            </w:r>
            <w:r w:rsidRPr="00C63419">
              <w:t>2</w:t>
            </w:r>
            <w:r w:rsidR="00EE5828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B30FBC2" w14:textId="77777777" w:rsidR="00AD4FD2" w:rsidRPr="00A42D69" w:rsidRDefault="00FC5D6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733EA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5E52D3CE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945F74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4BF362D4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1EA1E9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7362709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45160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27FD5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5ECB72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AFAFAE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31E02D1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2336D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FB75BB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74440555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6D7" w14:textId="77777777" w:rsidR="009459EB" w:rsidRPr="00334C9E" w:rsidRDefault="0069586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DC6" w14:textId="77777777" w:rsidR="009459EB" w:rsidRPr="00334C9E" w:rsidRDefault="00695867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A38F" w14:textId="77777777" w:rsidR="00695867" w:rsidRPr="00D31CB2" w:rsidRDefault="00695867" w:rsidP="0069586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DAE8C20" w14:textId="77777777" w:rsidR="00695867" w:rsidRPr="00D31CB2" w:rsidRDefault="00695867" w:rsidP="0069586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C428609" w14:textId="77777777" w:rsidR="00695867" w:rsidRPr="00D31CB2" w:rsidRDefault="00695867" w:rsidP="0069586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F1CDC03" w14:textId="77777777" w:rsidR="009459EB" w:rsidRPr="00334C9E" w:rsidRDefault="00695867" w:rsidP="00695867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9A3" w14:textId="77777777" w:rsidR="009459EB" w:rsidRPr="00334C9E" w:rsidRDefault="0069586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74C" w14:textId="77777777" w:rsidR="009459EB" w:rsidRPr="00334C9E" w:rsidRDefault="00695867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36F" w14:textId="77777777" w:rsidR="009459EB" w:rsidRPr="00334C9E" w:rsidRDefault="00695867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3DBD2A55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02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9C2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113F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97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2045" w14:textId="77777777" w:rsidR="009459EB" w:rsidRPr="00334C9E" w:rsidRDefault="00695867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BB2" w14:textId="77777777" w:rsidR="009459EB" w:rsidRPr="00334C9E" w:rsidRDefault="0069586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45B41" w:rsidRPr="00334C9E" w14:paraId="309B889D" w14:textId="77777777" w:rsidTr="0036748E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E396" w14:textId="77777777" w:rsidR="00745B41" w:rsidRPr="00334C9E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0A9C4" w14:textId="77777777" w:rsidR="00745B41" w:rsidRPr="00334C9E" w:rsidRDefault="00745B41" w:rsidP="00D114F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D877E" w14:textId="77777777" w:rsidR="00745B41" w:rsidRPr="00334C9E" w:rsidRDefault="00745B41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3A498" w14:textId="77777777" w:rsidR="00745B41" w:rsidRPr="00334C9E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16B" w14:textId="77777777" w:rsidR="00745B41" w:rsidRDefault="00745B41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09CC8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45B41" w:rsidRPr="00334C9E" w14:paraId="74A86FC0" w14:textId="77777777" w:rsidTr="0036748E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AE80" w14:textId="77777777" w:rsidR="00745B41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892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B3D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09A" w14:textId="77777777" w:rsidR="00745B41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4BB1" w14:textId="77777777" w:rsidR="00745B41" w:rsidRDefault="00745B41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D50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45B41" w:rsidRPr="00334C9E" w14:paraId="1D268E4C" w14:textId="77777777" w:rsidTr="004F1361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19D9" w14:textId="77777777" w:rsidR="00745B41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98D5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1F15" w14:textId="77777777" w:rsidR="00745B41" w:rsidRPr="00D31CB2" w:rsidRDefault="00745B41" w:rsidP="00745B41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964A3" w14:textId="77777777" w:rsidR="00745B41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C5F" w14:textId="77777777" w:rsidR="00745B41" w:rsidRDefault="00745B41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D31A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45B41" w:rsidRPr="00334C9E" w14:paraId="577E4123" w14:textId="77777777" w:rsidTr="0036748E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B34" w14:textId="77777777" w:rsidR="00745B41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2AD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931" w14:textId="77777777" w:rsidR="00745B41" w:rsidRPr="00D31CB2" w:rsidRDefault="00745B41" w:rsidP="00745B41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E8A" w14:textId="77777777" w:rsidR="00745B41" w:rsidRDefault="00745B4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A26" w14:textId="77777777" w:rsidR="00745B41" w:rsidRDefault="00745B41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A95" w14:textId="77777777" w:rsidR="00745B41" w:rsidRPr="00D31CB2" w:rsidRDefault="00745B41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F76B39" w:rsidRPr="00334C9E" w14:paraId="7E9A97AD" w14:textId="77777777" w:rsidTr="00B17DCF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BF99" w14:textId="77777777" w:rsidR="00F76B39" w:rsidRDefault="00F76B3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08EF" w14:textId="77777777" w:rsidR="00F76B39" w:rsidRPr="00F76B39" w:rsidRDefault="00F76B39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5CB7" w14:textId="77777777" w:rsidR="00F76B39" w:rsidRPr="00F76B39" w:rsidRDefault="00F76B39" w:rsidP="00F76B39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B28B" w14:textId="77777777" w:rsidR="00F76B39" w:rsidRDefault="00F76B3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6514" w14:textId="77777777" w:rsidR="00F76B39" w:rsidRDefault="00F76B39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5701" w14:textId="77777777" w:rsidR="00F76B39" w:rsidRPr="00D31CB2" w:rsidRDefault="00F76B3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76B39" w:rsidRPr="00334C9E" w14:paraId="67A21898" w14:textId="77777777" w:rsidTr="0036748E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1A5" w14:textId="77777777" w:rsidR="00F76B39" w:rsidRDefault="00F76B3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5BEA" w14:textId="77777777" w:rsidR="00F76B39" w:rsidRPr="00D31CB2" w:rsidRDefault="00F76B39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9F5" w14:textId="77777777" w:rsidR="00F76B39" w:rsidRPr="00D31CB2" w:rsidRDefault="00F76B39" w:rsidP="00F76B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FD9" w14:textId="77777777" w:rsidR="00F76B39" w:rsidRDefault="00F76B3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B7E" w14:textId="77777777" w:rsidR="00F76B39" w:rsidRDefault="00F76B39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438" w14:textId="77777777" w:rsidR="00F76B39" w:rsidRPr="00D31CB2" w:rsidRDefault="00F76B3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33C07" w:rsidRPr="00334C9E" w14:paraId="503317E2" w14:textId="77777777" w:rsidTr="00555932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7E85" w14:textId="77777777" w:rsidR="00233C07" w:rsidRDefault="00233C0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A575" w14:textId="77777777" w:rsidR="00233C07" w:rsidRPr="00D31CB2" w:rsidRDefault="00233C07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5DFC" w14:textId="77777777" w:rsidR="00233C07" w:rsidRPr="00D31CB2" w:rsidRDefault="00233C07" w:rsidP="00F76B39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5646" w14:textId="77777777" w:rsidR="00233C07" w:rsidRDefault="00233C0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170" w14:textId="77777777" w:rsidR="00233C07" w:rsidRDefault="00233C0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1930" w14:textId="77777777" w:rsidR="00233C07" w:rsidRPr="00D31CB2" w:rsidRDefault="00233C07" w:rsidP="00D11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233C07" w:rsidRPr="00334C9E" w14:paraId="60BC14EA" w14:textId="77777777" w:rsidTr="0036748E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3F3" w14:textId="77777777" w:rsidR="00233C07" w:rsidRDefault="00233C0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BDE" w14:textId="77777777" w:rsidR="00233C07" w:rsidRPr="00915CEE" w:rsidRDefault="00233C07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3E47" w14:textId="77777777" w:rsidR="00233C07" w:rsidRPr="00C1367A" w:rsidRDefault="00233C07" w:rsidP="00F76B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0056" w14:textId="77777777" w:rsidR="00233C07" w:rsidRDefault="00233C0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536" w14:textId="77777777" w:rsidR="00233C07" w:rsidRDefault="00233C07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DE2" w14:textId="77777777" w:rsidR="00233C07" w:rsidRPr="00D31CB2" w:rsidRDefault="00233C07" w:rsidP="00D11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459EB" w:rsidRPr="00334C9E" w14:paraId="113C4C7A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7B4F98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A933F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0379EF67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9672" w14:textId="77777777" w:rsidR="009459EB" w:rsidRPr="00334C9E" w:rsidRDefault="00D3006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11C" w14:textId="77777777" w:rsidR="009459EB" w:rsidRPr="00334C9E" w:rsidRDefault="00D3006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604" w14:textId="77777777" w:rsidR="00D30061" w:rsidRPr="001C1F7E" w:rsidRDefault="00D30061" w:rsidP="00D3006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513EEEF" w14:textId="77777777" w:rsidR="00D30061" w:rsidRPr="001C1F7E" w:rsidRDefault="00D30061" w:rsidP="00D3006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8C22B9B" w14:textId="77777777" w:rsidR="00D30061" w:rsidRPr="001C1F7E" w:rsidRDefault="00D30061" w:rsidP="00D3006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C0F988C" w14:textId="77777777" w:rsidR="00D30061" w:rsidRPr="001C1F7E" w:rsidRDefault="00D30061" w:rsidP="00D3006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D5C1863" w14:textId="77777777" w:rsidR="009459EB" w:rsidRPr="00334C9E" w:rsidRDefault="00D30061" w:rsidP="00D30061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6C87" w14:textId="77777777" w:rsidR="009459EB" w:rsidRPr="00334C9E" w:rsidRDefault="00D3006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335D" w14:textId="77777777" w:rsidR="009459EB" w:rsidRPr="00334C9E" w:rsidRDefault="00D30061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2BA" w14:textId="77777777" w:rsidR="009459EB" w:rsidRPr="00334C9E" w:rsidRDefault="00D30061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334C9E" w14:paraId="360A2716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F01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CD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D52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15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423" w14:textId="77777777" w:rsidR="009459EB" w:rsidRPr="00334C9E" w:rsidRDefault="00D30061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66A" w14:textId="77777777" w:rsidR="009459EB" w:rsidRPr="00334C9E" w:rsidRDefault="00D30061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334C9E" w14:paraId="4512D315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8A4F7C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180F61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5EB9BB7D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1B" w14:textId="77777777" w:rsidR="009459EB" w:rsidRPr="00334C9E" w:rsidRDefault="0094187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AF3" w14:textId="77777777" w:rsidR="009459EB" w:rsidRPr="00334C9E" w:rsidRDefault="0094187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1F4" w14:textId="77777777" w:rsidR="009459EB" w:rsidRPr="00941879" w:rsidRDefault="00941879" w:rsidP="009418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5A23" w14:textId="77777777" w:rsidR="009459EB" w:rsidRPr="00334C9E" w:rsidRDefault="00941879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CB27" w14:textId="77777777" w:rsidR="009459EB" w:rsidRPr="00334C9E" w:rsidRDefault="0094187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A3A" w14:textId="77777777" w:rsidR="009459EB" w:rsidRPr="00334C9E" w:rsidRDefault="00941879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7A8BEFD0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200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899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9B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315A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471" w14:textId="77777777" w:rsidR="009459EB" w:rsidRPr="00334C9E" w:rsidRDefault="0094187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61C" w14:textId="77777777" w:rsidR="009459EB" w:rsidRPr="00334C9E" w:rsidRDefault="00941879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6E02B450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7BF14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E40E3A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2C16C21E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AD1" w14:textId="77777777" w:rsidR="009459EB" w:rsidRPr="008922CB" w:rsidRDefault="00B82BB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922CB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A92" w14:textId="77777777" w:rsidR="009459EB" w:rsidRPr="00334C9E" w:rsidRDefault="00B82BB6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C9C" w14:textId="77777777" w:rsidR="00B82BB6" w:rsidRPr="001C1F7E" w:rsidRDefault="00B82BB6" w:rsidP="00B82B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BDA9A41" w14:textId="77777777" w:rsidR="00B82BB6" w:rsidRPr="001C1F7E" w:rsidRDefault="00B82BB6" w:rsidP="00B82BB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C5C7392" w14:textId="77777777" w:rsidR="00B82BB6" w:rsidRPr="001C1F7E" w:rsidRDefault="00B82BB6" w:rsidP="00B82BB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1CA9E93" w14:textId="77777777" w:rsidR="00B82BB6" w:rsidRPr="001C1F7E" w:rsidRDefault="00B82BB6" w:rsidP="00B82BB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353254E1" w14:textId="77777777" w:rsidR="00B82BB6" w:rsidRPr="001C1F7E" w:rsidRDefault="00B82BB6" w:rsidP="00B82BB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6EF0FA8" w14:textId="77777777" w:rsidR="009459EB" w:rsidRPr="00334C9E" w:rsidRDefault="00B82BB6" w:rsidP="00B82BB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AA7" w14:textId="77777777" w:rsidR="009459EB" w:rsidRPr="008922CB" w:rsidRDefault="00B82BB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922CB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4B8" w14:textId="77777777" w:rsidR="009459EB" w:rsidRPr="008922CB" w:rsidRDefault="00B82BB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922CB">
              <w:rPr>
                <w:rFonts w:asciiTheme="minorHAnsi" w:hAnsiTheme="minorHAnsi" w:cs="Arial"/>
                <w:color w:val="000000" w:themeColor="text1"/>
              </w:rPr>
              <w:t xml:space="preserve">áno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79F" w14:textId="77777777" w:rsidR="009459EB" w:rsidRPr="00334C9E" w:rsidRDefault="00B82BB6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459EB" w:rsidRPr="00334C9E" w14:paraId="04549BF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CD32" w14:textId="77777777" w:rsidR="009459EB" w:rsidRPr="008922C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B7E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05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0AC" w14:textId="77777777" w:rsidR="009459EB" w:rsidRPr="008922C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C03" w14:textId="77777777" w:rsidR="009459EB" w:rsidRPr="008922CB" w:rsidRDefault="00B82BB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922CB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DA6" w14:textId="77777777" w:rsidR="009459EB" w:rsidRPr="00334C9E" w:rsidRDefault="00B82BB6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E75B0" w:rsidRPr="00334C9E" w14:paraId="19B281AD" w14:textId="77777777" w:rsidTr="007D39F2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F4DA" w14:textId="77777777" w:rsidR="000E75B0" w:rsidRPr="008922CB" w:rsidRDefault="000E75B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E3507" w14:textId="77777777" w:rsidR="000E75B0" w:rsidRPr="00334C9E" w:rsidRDefault="000E75B0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4FB41" w14:textId="77777777" w:rsidR="000E75B0" w:rsidRPr="00383901" w:rsidRDefault="000E75B0" w:rsidP="000E75B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DD79873" w14:textId="77777777" w:rsidR="000E75B0" w:rsidRPr="00383901" w:rsidRDefault="000E75B0" w:rsidP="000E75B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3004836" w14:textId="77777777" w:rsidR="000E75B0" w:rsidRPr="00383901" w:rsidRDefault="000E75B0" w:rsidP="000E75B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CDF2567" w14:textId="77777777" w:rsidR="000E75B0" w:rsidRPr="000E75B0" w:rsidRDefault="000E75B0" w:rsidP="000E75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EA97" w14:textId="77777777" w:rsidR="000E75B0" w:rsidRPr="008922CB" w:rsidRDefault="000E75B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43C" w14:textId="77777777" w:rsidR="000E75B0" w:rsidRPr="008922CB" w:rsidRDefault="000E75B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502D" w14:textId="77777777" w:rsidR="000E75B0" w:rsidRPr="001C1F7E" w:rsidRDefault="000E75B0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E75B0" w:rsidRPr="00334C9E" w14:paraId="33F2BE84" w14:textId="77777777" w:rsidTr="002E1A52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8D95" w14:textId="77777777" w:rsidR="000E75B0" w:rsidRPr="008922CB" w:rsidRDefault="000E75B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6EC2" w14:textId="77777777" w:rsidR="000E75B0" w:rsidRPr="00383901" w:rsidRDefault="000E75B0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FC64" w14:textId="77777777" w:rsidR="000E75B0" w:rsidRPr="00383901" w:rsidRDefault="000E75B0" w:rsidP="000E75B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D622B" w14:textId="77777777" w:rsidR="000E75B0" w:rsidRPr="008922CB" w:rsidRDefault="000E75B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DD4A" w14:textId="77777777" w:rsidR="000E75B0" w:rsidRPr="008922CB" w:rsidRDefault="000E75B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5FA3" w14:textId="77777777" w:rsidR="000E75B0" w:rsidRPr="001C1F7E" w:rsidRDefault="000E75B0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2E1A52" w:rsidRPr="00334C9E" w14:paraId="35CE1B7C" w14:textId="77777777" w:rsidTr="002E1A52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A0AE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D4B5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D67DEA6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4D56E4E" w14:textId="77777777" w:rsidR="002E1A52" w:rsidRPr="00383901" w:rsidRDefault="002E1A52" w:rsidP="002E1A5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584AC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7EF8842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B4B3AA6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015B0A5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8893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90E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25E9" w14:textId="77777777" w:rsidR="002E1A52" w:rsidRPr="00383901" w:rsidRDefault="002E1A52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2E1A52" w:rsidRPr="00334C9E" w14:paraId="421C7043" w14:textId="77777777" w:rsidTr="002E1A52">
        <w:trPr>
          <w:trHeight w:val="6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3498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8F2D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70A9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EFE5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844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8BC2" w14:textId="77777777" w:rsidR="002E1A52" w:rsidRPr="00383901" w:rsidRDefault="002E1A52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2E1A52" w:rsidRPr="00334C9E" w14:paraId="7533F8DD" w14:textId="77777777" w:rsidTr="00D54B32">
        <w:trPr>
          <w:trHeight w:val="6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8B90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E941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4990" w14:textId="77777777" w:rsidR="002E1A52" w:rsidRPr="00383901" w:rsidRDefault="002E1A5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092E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0AE5" w14:textId="77777777" w:rsidR="002E1A52" w:rsidRPr="008922CB" w:rsidRDefault="002E1A5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BD39" w14:textId="77777777" w:rsidR="002E1A52" w:rsidRPr="00383901" w:rsidRDefault="002E1A52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54B32" w:rsidRPr="00334C9E" w14:paraId="6E2F79C8" w14:textId="77777777" w:rsidTr="00D54B32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F2939" w14:textId="77777777" w:rsidR="00D54B32" w:rsidRPr="008922CB" w:rsidRDefault="00D54B3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D621F" w14:textId="77777777" w:rsidR="0099530E" w:rsidRPr="00383901" w:rsidRDefault="0099530E" w:rsidP="009953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6EA271C" w14:textId="77777777" w:rsidR="00D54B32" w:rsidRPr="00383901" w:rsidRDefault="0099530E" w:rsidP="009953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53F0" w14:textId="77777777" w:rsidR="00D54B32" w:rsidRPr="00383901" w:rsidRDefault="00D54B3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CDEB" w14:textId="77777777" w:rsidR="00D54B32" w:rsidRPr="008922CB" w:rsidRDefault="00D54B3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EE5" w14:textId="77777777" w:rsidR="00D54B32" w:rsidRPr="008922CB" w:rsidRDefault="00D54B3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FED1" w14:textId="77777777" w:rsidR="00D54B32" w:rsidRPr="00383901" w:rsidRDefault="00D54B32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54B32" w:rsidRPr="00334C9E" w14:paraId="75E38829" w14:textId="77777777" w:rsidTr="007D39F2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00A" w14:textId="77777777" w:rsidR="00D54B32" w:rsidRDefault="00D54B3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D624" w14:textId="77777777" w:rsidR="00D54B32" w:rsidRPr="00383901" w:rsidRDefault="00D54B3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9FE" w14:textId="77777777" w:rsidR="00D54B32" w:rsidRPr="00383901" w:rsidRDefault="00D54B32" w:rsidP="002E1A5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A16" w14:textId="77777777" w:rsidR="00D54B32" w:rsidRDefault="00D54B3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7EA7" w14:textId="77777777" w:rsidR="00D54B32" w:rsidRPr="008922CB" w:rsidRDefault="00D54B3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922CB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C48" w14:textId="77777777" w:rsidR="00D54B32" w:rsidRPr="00383901" w:rsidRDefault="00D54B32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34EB7D37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92F653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A4BF98E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FB183FF" w14:textId="77777777" w:rsidR="00AD4FD2" w:rsidRDefault="00AD4FD2">
      <w:pPr>
        <w:rPr>
          <w:rFonts w:cs="Arial"/>
          <w:b/>
          <w:color w:val="000000" w:themeColor="text1"/>
        </w:rPr>
      </w:pPr>
    </w:p>
    <w:p w14:paraId="28218516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394684B6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FB605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AC41D9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6703E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DF8E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B13A2E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5CFC4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61A1B3DB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5E030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CCE7" w14:textId="77777777" w:rsidR="009459EB" w:rsidRPr="00334C9E" w:rsidRDefault="005334F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DF3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9A3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B33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476F10BA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7DB878" w14:textId="77777777" w:rsidR="00C16420" w:rsidRPr="00334C9E" w:rsidRDefault="00C164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A40" w14:textId="77777777" w:rsidR="00C16420" w:rsidRPr="00334C9E" w:rsidRDefault="005334F7" w:rsidP="00D114F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E1A" w14:textId="77777777" w:rsidR="00C16420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804" w14:textId="77777777" w:rsidR="00C16420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22EF" w14:textId="77777777" w:rsidR="00C16420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25D375B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18A9D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0C0" w14:textId="77777777" w:rsidR="004C0278" w:rsidRPr="00334C9E" w:rsidRDefault="005334F7" w:rsidP="00D114F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391" w14:textId="77777777" w:rsidR="004C0278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5E6" w14:textId="77777777" w:rsidR="004C0278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253" w14:textId="77777777" w:rsidR="004C0278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9530E" w:rsidRPr="00334C9E" w14:paraId="658AFFA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57C5F9" w14:textId="77777777" w:rsidR="0099530E" w:rsidRPr="00334C9E" w:rsidRDefault="0099530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8CB" w14:textId="77777777" w:rsidR="0099530E" w:rsidRPr="00D31CB2" w:rsidRDefault="0099530E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43A" w14:textId="77777777" w:rsidR="0099530E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C8C" w14:textId="77777777" w:rsidR="0099530E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201" w14:textId="77777777" w:rsidR="0099530E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9530E" w:rsidRPr="00334C9E" w14:paraId="6C2B97E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F7C59" w14:textId="77777777" w:rsidR="0099530E" w:rsidRPr="00334C9E" w:rsidRDefault="0099530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21DF" w14:textId="77777777" w:rsidR="0099530E" w:rsidRPr="00D31CB2" w:rsidRDefault="0099530E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0C" w14:textId="77777777" w:rsidR="0099530E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7CB" w14:textId="77777777" w:rsidR="0099530E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170" w14:textId="77777777" w:rsidR="0099530E" w:rsidRPr="00334C9E" w:rsidRDefault="0099530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2C2A7C78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13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863CC6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CD657B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EEDA0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2EDEE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7BA8BAA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F5C9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F9FF" w14:textId="77777777" w:rsidR="009459EB" w:rsidRPr="00334C9E" w:rsidRDefault="0099530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60C4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EA5D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D3E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137FFB8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9ACB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59B0B3A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0A93B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D2106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B09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5A44FEA3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9DA4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FA74" w14:textId="77777777" w:rsidR="009459EB" w:rsidRPr="00334C9E" w:rsidRDefault="0099530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FB2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DBB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D89D" w14:textId="77777777" w:rsidR="009459EB" w:rsidRPr="00334C9E" w:rsidRDefault="0099530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9FC83F7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99D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C0ADA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D25E2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737F8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F0F5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1C9F71A1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5F890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368" w14:textId="77777777" w:rsidR="009459EB" w:rsidRPr="00334C9E" w:rsidRDefault="0099530E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9A9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9CE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3A1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0705A37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4A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363" w14:textId="77777777" w:rsidR="009459EB" w:rsidRPr="00334C9E" w:rsidRDefault="0099530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30D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DC0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B65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561A49C8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D8C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3518" w14:textId="77777777" w:rsidR="009459EB" w:rsidRPr="0099530E" w:rsidRDefault="0099530E" w:rsidP="0099530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6E3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541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2F1" w14:textId="77777777" w:rsidR="009459EB" w:rsidRPr="00334C9E" w:rsidRDefault="00F2708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F2708D" w:rsidRPr="00334C9E" w14:paraId="6B8CBC4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5C84" w14:textId="77777777" w:rsidR="00F2708D" w:rsidRPr="00334C9E" w:rsidRDefault="00F2708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C25" w14:textId="77777777" w:rsidR="00F2708D" w:rsidRPr="00383901" w:rsidRDefault="00F2708D" w:rsidP="00F2708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944" w14:textId="77777777" w:rsidR="00F2708D" w:rsidRPr="00334C9E" w:rsidRDefault="00F2708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6AB" w14:textId="77777777" w:rsidR="00F2708D" w:rsidRPr="00334C9E" w:rsidRDefault="00F2708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41A" w14:textId="77777777" w:rsidR="00F2708D" w:rsidRPr="00334C9E" w:rsidRDefault="00F2708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0739FDF8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0E0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C22CDA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3917C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50F98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82065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3FA6AED4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D0B5B6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FD7DDD0" w14:textId="77777777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652E1C" w14:textId="77777777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E251A8"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788DDFDE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75D23437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E251A8">
        <w:rPr>
          <w:rFonts w:cs="Arial"/>
          <w:b/>
          <w:color w:val="000000" w:themeColor="text1"/>
          <w:u w:val="single"/>
        </w:rPr>
        <w:t>minimálne 5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1C2A29D4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89369A2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6A48277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6BC99E7D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D1FFD1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7F3D3FE8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39AE127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0D2215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0854D64E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7B522B18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606B4BF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A50DD9A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0AC535A4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A4C22DE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E26EE5" w14:textId="77777777" w:rsidR="00607288" w:rsidRPr="00A42D69" w:rsidRDefault="00FC5D6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8063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0EF41C4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A77E2A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69FE3D5" w14:textId="77777777" w:rsidR="00607288" w:rsidRPr="00A42D69" w:rsidRDefault="00E8063B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3528B25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E7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8A8F76B" w14:textId="77777777" w:rsidR="00607288" w:rsidRPr="00A42D69" w:rsidRDefault="00FC5D6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8063B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754D9D39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D957EB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B2AA7E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E78A4C3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557DC5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0BC6B980" w14:textId="7777777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61C70930" w14:textId="3FC645EA" w:rsidR="00016241" w:rsidRPr="00EE5828" w:rsidRDefault="00016241" w:rsidP="00016241">
      <w:pPr>
        <w:pStyle w:val="Odsekzoznamu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EE5828">
        <w:rPr>
          <w:rFonts w:cstheme="majorHAnsi"/>
        </w:rPr>
        <w:t>Spôsob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výpočtu</w:t>
      </w:r>
      <w:proofErr w:type="spellEnd"/>
      <w:r w:rsidRPr="00EE5828">
        <w:rPr>
          <w:rFonts w:cstheme="majorHAnsi"/>
        </w:rPr>
        <w:t xml:space="preserve">: </w:t>
      </w:r>
      <w:proofErr w:type="spellStart"/>
      <w:r w:rsidRPr="00EE5828">
        <w:rPr>
          <w:rFonts w:cstheme="majorHAnsi"/>
        </w:rPr>
        <w:t>výška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príspevku</w:t>
      </w:r>
      <w:proofErr w:type="spellEnd"/>
      <w:r w:rsidRPr="00EE5828">
        <w:rPr>
          <w:rFonts w:cstheme="majorHAnsi"/>
        </w:rPr>
        <w:t xml:space="preserve"> v EUR </w:t>
      </w:r>
      <w:proofErr w:type="spellStart"/>
      <w:r w:rsidRPr="00EE5828">
        <w:rPr>
          <w:rFonts w:cstheme="majorHAnsi"/>
        </w:rPr>
        <w:t>na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hlavnú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aktivitu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projektu</w:t>
      </w:r>
      <w:proofErr w:type="spellEnd"/>
      <w:r w:rsidRPr="00EE5828">
        <w:rPr>
          <w:rFonts w:cstheme="majorHAnsi"/>
        </w:rPr>
        <w:t>/</w:t>
      </w:r>
      <w:proofErr w:type="spellStart"/>
      <w:r w:rsidRPr="00EE5828">
        <w:rPr>
          <w:rFonts w:cstheme="majorHAnsi"/>
        </w:rPr>
        <w:t>počet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detí</w:t>
      </w:r>
      <w:proofErr w:type="spellEnd"/>
    </w:p>
    <w:p w14:paraId="34750883" w14:textId="712B84C6" w:rsidR="00EE5828" w:rsidRPr="00EE5828" w:rsidRDefault="00EE5828" w:rsidP="00016241">
      <w:pPr>
        <w:pStyle w:val="Odsekzoznamu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EE5828">
        <w:rPr>
          <w:rFonts w:cstheme="majorHAnsi"/>
        </w:rPr>
        <w:t>Ukazovateľ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na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úrovni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projektu</w:t>
      </w:r>
      <w:proofErr w:type="spellEnd"/>
      <w:r w:rsidRPr="00EE5828">
        <w:rPr>
          <w:rFonts w:cstheme="majorHAnsi"/>
        </w:rPr>
        <w:t xml:space="preserve"> D205 </w:t>
      </w:r>
      <w:proofErr w:type="spellStart"/>
      <w:r w:rsidRPr="00EE5828">
        <w:rPr>
          <w:rFonts w:cstheme="majorHAnsi"/>
        </w:rPr>
        <w:t>Zvýšená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kapacita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podporenej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školskej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infraštruktúry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materských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škôl</w:t>
      </w:r>
      <w:proofErr w:type="spellEnd"/>
      <w:r w:rsidRPr="00EE5828">
        <w:rPr>
          <w:rFonts w:cstheme="majorHAnsi"/>
        </w:rPr>
        <w:t>.</w:t>
      </w:r>
    </w:p>
    <w:p w14:paraId="2D91A408" w14:textId="05E490FB" w:rsidR="00EE5828" w:rsidRPr="00EE5828" w:rsidRDefault="00EE5828" w:rsidP="00016241">
      <w:pPr>
        <w:pStyle w:val="Odsekzoznamu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EE5828">
        <w:rPr>
          <w:rFonts w:cstheme="majorHAnsi"/>
        </w:rPr>
        <w:t>Merná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jednotka</w:t>
      </w:r>
      <w:proofErr w:type="spellEnd"/>
      <w:r w:rsidRPr="00EE5828">
        <w:rPr>
          <w:rFonts w:cstheme="majorHAnsi"/>
        </w:rPr>
        <w:t xml:space="preserve"> </w:t>
      </w:r>
      <w:proofErr w:type="spellStart"/>
      <w:r w:rsidRPr="00EE5828">
        <w:rPr>
          <w:rFonts w:cstheme="majorHAnsi"/>
        </w:rPr>
        <w:t>ukazovateľa</w:t>
      </w:r>
      <w:proofErr w:type="spellEnd"/>
      <w:r w:rsidRPr="00EE5828">
        <w:rPr>
          <w:rFonts w:cstheme="majorHAnsi"/>
        </w:rPr>
        <w:t xml:space="preserve">: </w:t>
      </w:r>
      <w:proofErr w:type="spellStart"/>
      <w:r w:rsidRPr="00EE5828">
        <w:rPr>
          <w:rFonts w:cstheme="majorHAnsi"/>
        </w:rPr>
        <w:t>dieťa</w:t>
      </w:r>
      <w:proofErr w:type="spellEnd"/>
    </w:p>
    <w:p w14:paraId="2BB85E4A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B060D48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1238592D" w14:textId="77777777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16C1DAE8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25F7BBAB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2100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4E28462B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0E63" w14:textId="77777777" w:rsidR="00041014" w:rsidRDefault="00FC5D6D" w:rsidP="00041014">
    <w:pPr>
      <w:pStyle w:val="Pta"/>
      <w:jc w:val="right"/>
    </w:pPr>
    <w:r>
      <w:rPr>
        <w:noProof/>
        <w:lang w:eastAsia="sk-SK"/>
      </w:rPr>
      <w:pict w14:anchorId="1FD9475D">
        <v:line id="Rovná spojnica 13" o:spid="_x0000_s28673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3B28DCBC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F232BA">
          <w:fldChar w:fldCharType="begin"/>
        </w:r>
        <w:r>
          <w:instrText>PAGE   \* MERGEFORMAT</w:instrText>
        </w:r>
        <w:r w:rsidR="00F232BA">
          <w:fldChar w:fldCharType="separate"/>
        </w:r>
        <w:r w:rsidR="00093999">
          <w:rPr>
            <w:noProof/>
          </w:rPr>
          <w:t>1</w:t>
        </w:r>
        <w:r w:rsidR="00F232B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68F0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0DE14E2E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C627" w14:textId="77777777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7A83E6AB" wp14:editId="31351CCB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D6D">
      <w:rPr>
        <w:noProof/>
        <w:lang w:eastAsia="sk-SK"/>
      </w:rPr>
      <w:pict w14:anchorId="5D9E5629">
        <v:line id="Rovná spojnica 20" o:spid="_x0000_s28675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1E5C4880" wp14:editId="555615AA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6289F951" wp14:editId="622E7B1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D6D">
      <w:rPr>
        <w:rFonts w:ascii="Arial Narrow" w:hAnsi="Arial Narrow"/>
        <w:noProof/>
        <w:sz w:val="20"/>
        <w:lang w:eastAsia="sk-SK"/>
      </w:rPr>
      <w:pict w14:anchorId="2C359D1E">
        <v:roundrect id="Zaoblený obdĺžnik 1" o:spid="_x0000_s28674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<v:stroke joinstyle="miter"/>
          <v:textbox>
            <w:txbxContent>
              <w:p w14:paraId="6D938EDA" w14:textId="77777777" w:rsidR="00E5263D" w:rsidRPr="00CC6608" w:rsidRDefault="00093999" w:rsidP="001D5D3D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481AE2FC" wp14:editId="4A82A7CD">
                      <wp:extent cx="733425" cy="342900"/>
                      <wp:effectExtent l="19050" t="0" r="9525" b="0"/>
                      <wp:docPr id="1" name="Obrázok 0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142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63EF8196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64B32E7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3DECB8D6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7838">
    <w:abstractNumId w:val="15"/>
  </w:num>
  <w:num w:numId="2" w16cid:durableId="1713767341">
    <w:abstractNumId w:val="3"/>
  </w:num>
  <w:num w:numId="3" w16cid:durableId="164134450">
    <w:abstractNumId w:val="0"/>
  </w:num>
  <w:num w:numId="4" w16cid:durableId="223570371">
    <w:abstractNumId w:val="26"/>
  </w:num>
  <w:num w:numId="5" w16cid:durableId="1085490213">
    <w:abstractNumId w:val="27"/>
  </w:num>
  <w:num w:numId="6" w16cid:durableId="2014144043">
    <w:abstractNumId w:val="7"/>
  </w:num>
  <w:num w:numId="7" w16cid:durableId="1843085250">
    <w:abstractNumId w:val="24"/>
  </w:num>
  <w:num w:numId="8" w16cid:durableId="1651474334">
    <w:abstractNumId w:val="11"/>
  </w:num>
  <w:num w:numId="9" w16cid:durableId="939530885">
    <w:abstractNumId w:val="12"/>
  </w:num>
  <w:num w:numId="10" w16cid:durableId="879124798">
    <w:abstractNumId w:val="4"/>
  </w:num>
  <w:num w:numId="11" w16cid:durableId="2102948249">
    <w:abstractNumId w:val="16"/>
  </w:num>
  <w:num w:numId="12" w16cid:durableId="749236260">
    <w:abstractNumId w:val="14"/>
  </w:num>
  <w:num w:numId="13" w16cid:durableId="2025789726">
    <w:abstractNumId w:val="23"/>
  </w:num>
  <w:num w:numId="14" w16cid:durableId="1332877503">
    <w:abstractNumId w:val="19"/>
  </w:num>
  <w:num w:numId="15" w16cid:durableId="1190995353">
    <w:abstractNumId w:val="13"/>
  </w:num>
  <w:num w:numId="16" w16cid:durableId="1198619159">
    <w:abstractNumId w:val="8"/>
  </w:num>
  <w:num w:numId="17" w16cid:durableId="1662543205">
    <w:abstractNumId w:val="17"/>
  </w:num>
  <w:num w:numId="18" w16cid:durableId="377776238">
    <w:abstractNumId w:val="25"/>
  </w:num>
  <w:num w:numId="19" w16cid:durableId="908078705">
    <w:abstractNumId w:val="21"/>
  </w:num>
  <w:num w:numId="20" w16cid:durableId="854147599">
    <w:abstractNumId w:val="2"/>
  </w:num>
  <w:num w:numId="21" w16cid:durableId="972253298">
    <w:abstractNumId w:val="1"/>
  </w:num>
  <w:num w:numId="22" w16cid:durableId="543710604">
    <w:abstractNumId w:val="29"/>
  </w:num>
  <w:num w:numId="23" w16cid:durableId="320089053">
    <w:abstractNumId w:val="6"/>
  </w:num>
  <w:num w:numId="24" w16cid:durableId="44723556">
    <w:abstractNumId w:val="29"/>
  </w:num>
  <w:num w:numId="25" w16cid:durableId="157311921">
    <w:abstractNumId w:val="1"/>
  </w:num>
  <w:num w:numId="26" w16cid:durableId="1183130222">
    <w:abstractNumId w:val="6"/>
  </w:num>
  <w:num w:numId="27" w16cid:durableId="734402182">
    <w:abstractNumId w:val="5"/>
  </w:num>
  <w:num w:numId="28" w16cid:durableId="2038852232">
    <w:abstractNumId w:val="22"/>
  </w:num>
  <w:num w:numId="29" w16cid:durableId="1997342409">
    <w:abstractNumId w:val="20"/>
  </w:num>
  <w:num w:numId="30" w16cid:durableId="538130206">
    <w:abstractNumId w:val="28"/>
  </w:num>
  <w:num w:numId="31" w16cid:durableId="170729980">
    <w:abstractNumId w:val="10"/>
  </w:num>
  <w:num w:numId="32" w16cid:durableId="2115202085">
    <w:abstractNumId w:val="9"/>
  </w:num>
  <w:num w:numId="33" w16cid:durableId="1619795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241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3999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5B0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3C07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A52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3A90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4F7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5867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5B41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2CB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1879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530E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33EA"/>
    <w:rsid w:val="00B80EC5"/>
    <w:rsid w:val="00B81609"/>
    <w:rsid w:val="00B82BB6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0061"/>
    <w:rsid w:val="00D43AED"/>
    <w:rsid w:val="00D46ABA"/>
    <w:rsid w:val="00D51595"/>
    <w:rsid w:val="00D51C04"/>
    <w:rsid w:val="00D54B32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51A8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063B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E5828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32BA"/>
    <w:rsid w:val="00F2708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76B3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5D6D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7"/>
    <o:shapelayout v:ext="edit">
      <o:idmap v:ext="edit" data="1"/>
    </o:shapelayout>
  </w:shapeDefaults>
  <w:decimalSymbol w:val=","/>
  <w:listSeparator w:val=";"/>
  <w14:docId w14:val="0081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32BA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36279C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27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7E61-53D6-46CC-B9AF-C1FA5E9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12-19T15:25:00Z</dcterms:modified>
</cp:coreProperties>
</file>